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BCE77" w14:textId="11C415E3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ОПЕРАТИВНИ ПЛАН РАДА</w:t>
      </w:r>
    </w:p>
    <w:p w14:paraId="796C5231" w14:textId="4D9A9245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Наставни предмет:</w:t>
      </w:r>
    </w:p>
    <w:p w14:paraId="4B9A0D06" w14:textId="3DEA5162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Разред и одељење: __________</w:t>
      </w:r>
    </w:p>
    <w:p w14:paraId="6FF27652" w14:textId="6809C507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сец: јануар 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</w:t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школска </w:t>
      </w:r>
      <w:r w:rsidR="00321BCD" w:rsidRPr="00321B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2/2023</w:t>
      </w:r>
      <w:r w:rsidRPr="00321B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>година</w:t>
      </w: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738"/>
        <w:gridCol w:w="3198"/>
        <w:gridCol w:w="708"/>
        <w:gridCol w:w="1701"/>
        <w:gridCol w:w="709"/>
        <w:gridCol w:w="974"/>
        <w:gridCol w:w="1294"/>
        <w:gridCol w:w="1094"/>
        <w:gridCol w:w="1690"/>
        <w:gridCol w:w="1564"/>
      </w:tblGrid>
      <w:tr w:rsidR="008D0C0E" w:rsidRPr="00321BCD" w14:paraId="25A117B4" w14:textId="77777777" w:rsidTr="004265D7">
        <w:trPr>
          <w:trHeight w:val="1068"/>
        </w:trPr>
        <w:tc>
          <w:tcPr>
            <w:tcW w:w="738" w:type="dxa"/>
            <w:shd w:val="clear" w:color="auto" w:fill="D9D9D9" w:themeFill="background1" w:themeFillShade="D9"/>
          </w:tcPr>
          <w:p w14:paraId="43B20B25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0625EE3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78DEF923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СХОДИ:</w:t>
            </w:r>
          </w:p>
          <w:p w14:paraId="1D08A948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052E27B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д.</w:t>
            </w:r>
          </w:p>
          <w:p w14:paraId="36C772C8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1C8B444A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C7985C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2CD437" w14:textId="15D62C3B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ип</w:t>
            </w:r>
          </w:p>
          <w:p w14:paraId="53D6372B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5C0F49C1" w14:textId="546B9EF6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лици</w:t>
            </w:r>
          </w:p>
          <w:p w14:paraId="518D68D9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8FC30B6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е</w:t>
            </w:r>
          </w:p>
          <w:p w14:paraId="3DE594D4" w14:textId="3FBE20CE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тоде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B8B5345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1B065822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D6FD090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4265D7" w:rsidRPr="00256EA3" w14:paraId="4F74FEE6" w14:textId="77777777" w:rsidTr="004265D7">
        <w:trPr>
          <w:trHeight w:val="1880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14:paraId="0BAC7F82" w14:textId="01832B49" w:rsidR="004265D7" w:rsidRPr="004265D7" w:rsidRDefault="004265D7" w:rsidP="004265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265D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ДОМОВИНА СЕ БРАНИ ЛЕПОТОМ И ЧАШЋУ И ЗНАЊЕМ</w:t>
            </w:r>
          </w:p>
        </w:tc>
        <w:tc>
          <w:tcPr>
            <w:tcW w:w="3198" w:type="dxa"/>
            <w:shd w:val="clear" w:color="auto" w:fill="auto"/>
          </w:tcPr>
          <w:p w14:paraId="3B649B29" w14:textId="63707CBD" w:rsidR="004265D7" w:rsidRPr="00256EA3" w:rsidRDefault="004265D7" w:rsidP="00256E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– </w:t>
            </w: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повезаност човека са природом, његову друштвену и мисаону компоненту и одговорнот коју има.</w:t>
            </w:r>
          </w:p>
        </w:tc>
        <w:tc>
          <w:tcPr>
            <w:tcW w:w="708" w:type="dxa"/>
            <w:shd w:val="clear" w:color="auto" w:fill="auto"/>
          </w:tcPr>
          <w:p w14:paraId="1DA1415F" w14:textId="7C97D0E8" w:rsidR="004265D7" w:rsidRPr="00256EA3" w:rsidRDefault="004265D7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BZ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14:paraId="4E55AC4F" w14:textId="0EBCABFD" w:rsidR="004265D7" w:rsidRPr="00256EA3" w:rsidRDefault="004265D7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Човек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мисао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ић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7C02186" w14:textId="2C6606E1" w:rsidR="004265D7" w:rsidRPr="00256EA3" w:rsidRDefault="004265D7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  <w:shd w:val="clear" w:color="auto" w:fill="auto"/>
          </w:tcPr>
          <w:p w14:paraId="30D2EED1" w14:textId="6C02E480" w:rsidR="004265D7" w:rsidRPr="00256EA3" w:rsidRDefault="004265D7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94" w:type="dxa"/>
            <w:shd w:val="clear" w:color="auto" w:fill="auto"/>
          </w:tcPr>
          <w:p w14:paraId="2720994D" w14:textId="1130AA6D" w:rsidR="004265D7" w:rsidRPr="0012771A" w:rsidRDefault="004265D7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 писаних радова</w:t>
            </w:r>
          </w:p>
        </w:tc>
        <w:tc>
          <w:tcPr>
            <w:tcW w:w="1094" w:type="dxa"/>
            <w:shd w:val="clear" w:color="auto" w:fill="auto"/>
          </w:tcPr>
          <w:p w14:paraId="7E08861E" w14:textId="19793FA4" w:rsidR="004265D7" w:rsidRPr="0012771A" w:rsidRDefault="004265D7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слике, уџбеник, књиге, интернет</w:t>
            </w:r>
          </w:p>
        </w:tc>
        <w:tc>
          <w:tcPr>
            <w:tcW w:w="1690" w:type="dxa"/>
            <w:shd w:val="clear" w:color="auto" w:fill="auto"/>
          </w:tcPr>
          <w:p w14:paraId="280E1D84" w14:textId="749FFB2D" w:rsidR="004265D7" w:rsidRPr="00256EA3" w:rsidRDefault="004265D7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14:paraId="408F2B18" w14:textId="77777777" w:rsidR="004265D7" w:rsidRPr="00256EA3" w:rsidRDefault="004265D7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321BCD" w:rsidRPr="00256EA3" w14:paraId="0425E3F3" w14:textId="77777777" w:rsidTr="004265D7">
        <w:trPr>
          <w:cantSplit/>
          <w:trHeight w:val="1547"/>
        </w:trPr>
        <w:tc>
          <w:tcPr>
            <w:tcW w:w="738" w:type="dxa"/>
            <w:vMerge/>
            <w:shd w:val="clear" w:color="auto" w:fill="auto"/>
          </w:tcPr>
          <w:p w14:paraId="77D8F809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198" w:type="dxa"/>
          </w:tcPr>
          <w:p w14:paraId="59B06B07" w14:textId="420D7180" w:rsidR="00321BCD" w:rsidRPr="00256EA3" w:rsidRDefault="00321BCD" w:rsidP="00321BC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– </w:t>
            </w: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ткрива нове слојеве повезаности човека са природом, његову друштвену и мисаону компоненту и одговорности коју има</w:t>
            </w:r>
          </w:p>
        </w:tc>
        <w:tc>
          <w:tcPr>
            <w:tcW w:w="708" w:type="dxa"/>
          </w:tcPr>
          <w:p w14:paraId="6006CBD3" w14:textId="18C8265A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BZ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BZ"/>
              </w:rPr>
              <w:t>36.</w:t>
            </w:r>
          </w:p>
        </w:tc>
        <w:tc>
          <w:tcPr>
            <w:tcW w:w="1701" w:type="dxa"/>
          </w:tcPr>
          <w:p w14:paraId="3A21BC54" w14:textId="62137FAA" w:rsidR="00321BCD" w:rsidRPr="00256EA3" w:rsidRDefault="00321BCD" w:rsidP="0012771A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Човек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мисао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иће</w:t>
            </w:r>
            <w:proofErr w:type="spellEnd"/>
          </w:p>
          <w:p w14:paraId="7FC64726" w14:textId="77777777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4736A" w14:textId="2431B12B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4" w:type="dxa"/>
          </w:tcPr>
          <w:p w14:paraId="63EC9806" w14:textId="1AF5425A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а, у пару</w:t>
            </w:r>
          </w:p>
        </w:tc>
        <w:tc>
          <w:tcPr>
            <w:tcW w:w="1294" w:type="dxa"/>
          </w:tcPr>
          <w:p w14:paraId="06911B64" w14:textId="364D30CE" w:rsidR="00321BCD" w:rsidRPr="0012771A" w:rsidRDefault="00321BCD" w:rsidP="00321BC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 писаних радова, демонстативнау</w:t>
            </w:r>
          </w:p>
        </w:tc>
        <w:tc>
          <w:tcPr>
            <w:tcW w:w="1094" w:type="dxa"/>
          </w:tcPr>
          <w:p w14:paraId="07D46C73" w14:textId="4A561C16" w:rsidR="00321BCD" w:rsidRPr="0012771A" w:rsidRDefault="00321BCD" w:rsidP="00321BC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слике, уџбеник, књиге, интернет</w:t>
            </w:r>
          </w:p>
        </w:tc>
        <w:tc>
          <w:tcPr>
            <w:tcW w:w="1690" w:type="dxa"/>
          </w:tcPr>
          <w:p w14:paraId="7B513630" w14:textId="5019EFB0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64" w:type="dxa"/>
          </w:tcPr>
          <w:p w14:paraId="7598DB67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2C831C11" w14:textId="77777777" w:rsidR="008D0C0E" w:rsidRPr="00256EA3" w:rsidRDefault="008D0C0E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9ABC90A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ТИП ЧАСА: О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обрад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У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утврђивање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С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систематизациј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ровера</w:t>
      </w:r>
      <w:proofErr w:type="spellEnd"/>
    </w:p>
    <w:p w14:paraId="2E4C72DB" w14:textId="1F95BB8D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ОБЛИЦИ РАДА: Ф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фронтал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Г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груп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И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индивидуал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ару</w:t>
      </w:r>
      <w:proofErr w:type="spellEnd"/>
    </w:p>
    <w:p w14:paraId="45DEF674" w14:textId="4E48E078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НАСТАВНЕ МЕТОДЕ: М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монолошк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Д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дијалошк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ИД</w:t>
      </w:r>
      <w:r w:rsidRPr="00256EA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илустративно-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демонстративн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иса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радов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>,</w:t>
      </w:r>
    </w:p>
    <w:p w14:paraId="15A19124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Е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експерименталн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ПР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метод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рактичних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ИА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игровне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</w:p>
    <w:p w14:paraId="7249D31D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Оцена остварености плана:</w:t>
      </w:r>
    </w:p>
    <w:p w14:paraId="1534F2DA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_____________________________</w:t>
      </w:r>
    </w:p>
    <w:p w14:paraId="2B555DA7" w14:textId="77777777" w:rsidR="008D0C0E" w:rsidRPr="00256EA3" w:rsidRDefault="008D0C0E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F69BF3" w14:textId="77777777" w:rsidR="008D0C0E" w:rsidRPr="00256EA3" w:rsidRDefault="00256EA3" w:rsidP="00256EA3">
      <w:pPr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Наставник____________________________________</w:t>
      </w:r>
    </w:p>
    <w:sectPr w:rsidR="008D0C0E" w:rsidRPr="00256EA3" w:rsidSect="00321BCD">
      <w:pgSz w:w="15840" w:h="12240" w:orient="landscape"/>
      <w:pgMar w:top="63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761"/>
    <w:multiLevelType w:val="multilevel"/>
    <w:tmpl w:val="4CAD5761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2771A"/>
    <w:rsid w:val="00195D08"/>
    <w:rsid w:val="001A6736"/>
    <w:rsid w:val="001B5E4F"/>
    <w:rsid w:val="001F1EAB"/>
    <w:rsid w:val="001F54E5"/>
    <w:rsid w:val="00210E04"/>
    <w:rsid w:val="00236F04"/>
    <w:rsid w:val="00256EA3"/>
    <w:rsid w:val="002A1A51"/>
    <w:rsid w:val="002F132D"/>
    <w:rsid w:val="00305B0A"/>
    <w:rsid w:val="00321BCD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265D7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D0C0E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05E4464D"/>
    <w:rsid w:val="0A391F60"/>
    <w:rsid w:val="516A7CA0"/>
    <w:rsid w:val="52AD017E"/>
    <w:rsid w:val="5B3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BFBC"/>
  <w15:docId w15:val="{9B7C9E9F-6EC7-427B-B3BC-EB62D85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005BF-A770-45BE-AF07-B9F2EF6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5</cp:revision>
  <dcterms:created xsi:type="dcterms:W3CDTF">2018-07-31T08:56:00Z</dcterms:created>
  <dcterms:modified xsi:type="dcterms:W3CDTF">2022-07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